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B1" w:rsidRDefault="00556ADA" w:rsidP="00A455C8">
      <w:pPr>
        <w:jc w:val="center"/>
        <w:rPr>
          <w:rFonts w:hint="eastAsia"/>
          <w:b/>
          <w:sz w:val="28"/>
          <w:szCs w:val="48"/>
        </w:rPr>
      </w:pPr>
      <w:bookmarkStart w:id="0" w:name="_GoBack"/>
      <w:bookmarkEnd w:id="0"/>
      <w:r w:rsidRPr="002401C7">
        <w:rPr>
          <w:rFonts w:hint="eastAsia"/>
          <w:b/>
          <w:sz w:val="28"/>
          <w:szCs w:val="48"/>
        </w:rPr>
        <w:t>自己ＰＲ</w:t>
      </w:r>
      <w:r w:rsidR="00561127" w:rsidRPr="002401C7">
        <w:rPr>
          <w:rFonts w:hint="eastAsia"/>
          <w:b/>
          <w:sz w:val="28"/>
          <w:szCs w:val="48"/>
        </w:rPr>
        <w:t>書</w:t>
      </w:r>
    </w:p>
    <w:p w:rsidR="006D500A" w:rsidRPr="002401C7" w:rsidRDefault="006D500A" w:rsidP="00A455C8">
      <w:pPr>
        <w:jc w:val="center"/>
        <w:rPr>
          <w:rFonts w:hint="eastAsia"/>
          <w:b/>
          <w:szCs w:val="48"/>
        </w:rPr>
      </w:pPr>
    </w:p>
    <w:p w:rsidR="006D500A" w:rsidRDefault="006D500A" w:rsidP="006D500A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用紙を印刷して記入、ダウンロードしてパソコン入力のどちらでも構わないこと。</w:t>
      </w:r>
    </w:p>
    <w:p w:rsidR="00556ADA" w:rsidRPr="006230B2" w:rsidRDefault="006D500A" w:rsidP="00690C8A">
      <w:pPr>
        <w:numPr>
          <w:ilvl w:val="0"/>
          <w:numId w:val="1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字数は問わないが、１ページに納まるように記入すること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8483"/>
      </w:tblGrid>
      <w:tr w:rsidR="00556ADA" w:rsidRPr="006230B2" w:rsidTr="006167B0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6ADA" w:rsidRPr="00C664D6" w:rsidRDefault="00556ADA" w:rsidP="006230B2">
            <w:pPr>
              <w:jc w:val="left"/>
              <w:rPr>
                <w:rFonts w:hint="eastAsia"/>
                <w:b/>
              </w:rPr>
            </w:pPr>
            <w:r w:rsidRPr="00C664D6">
              <w:rPr>
                <w:rFonts w:hint="eastAsia"/>
                <w:b/>
              </w:rPr>
              <w:t>貴方の現在までの、どのような経験が当院の事務部門において、どのように発揮できるかを具体的にご記入下さい。</w:t>
            </w:r>
          </w:p>
        </w:tc>
      </w:tr>
      <w:tr w:rsidR="00556ADA" w:rsidRPr="006230B2" w:rsidTr="006167B0">
        <w:trPr>
          <w:trHeight w:val="510"/>
        </w:trPr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ADA" w:rsidRPr="00C664D6" w:rsidRDefault="00556ADA" w:rsidP="006230B2">
            <w:pPr>
              <w:jc w:val="center"/>
              <w:rPr>
                <w:rFonts w:hint="eastAsia"/>
                <w:b/>
              </w:rPr>
            </w:pPr>
            <w:r w:rsidRPr="00C664D6">
              <w:rPr>
                <w:rFonts w:hint="eastAsia"/>
                <w:b/>
              </w:rPr>
              <w:t>氏　　名</w:t>
            </w:r>
          </w:p>
        </w:tc>
        <w:tc>
          <w:tcPr>
            <w:tcW w:w="84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ADA" w:rsidRPr="006230B2" w:rsidRDefault="00556ADA" w:rsidP="006230B2">
            <w:pPr>
              <w:rPr>
                <w:rFonts w:hint="eastAsia"/>
              </w:rPr>
            </w:pPr>
          </w:p>
        </w:tc>
      </w:tr>
      <w:tr w:rsidR="00556ADA" w:rsidRPr="006230B2" w:rsidTr="006167B0">
        <w:trPr>
          <w:trHeight w:val="510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ADA" w:rsidRPr="006230B2" w:rsidRDefault="00556ADA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Default="006230B2" w:rsidP="006230B2">
            <w:pPr>
              <w:rPr>
                <w:rFonts w:hint="eastAsia"/>
              </w:rPr>
            </w:pPr>
          </w:p>
          <w:p w:rsidR="003B1F4B" w:rsidRDefault="003B1F4B" w:rsidP="006230B2">
            <w:pPr>
              <w:rPr>
                <w:rFonts w:hint="eastAsia"/>
              </w:rPr>
            </w:pPr>
          </w:p>
          <w:p w:rsidR="003B1F4B" w:rsidRPr="006230B2" w:rsidRDefault="003B1F4B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Default="006230B2" w:rsidP="006230B2">
            <w:pPr>
              <w:rPr>
                <w:rFonts w:hint="eastAsia"/>
              </w:rPr>
            </w:pPr>
          </w:p>
          <w:p w:rsidR="000C75E4" w:rsidRDefault="000C75E4" w:rsidP="006230B2">
            <w:pPr>
              <w:rPr>
                <w:rFonts w:hint="eastAsia"/>
              </w:rPr>
            </w:pPr>
          </w:p>
          <w:p w:rsidR="000C75E4" w:rsidRDefault="000C75E4" w:rsidP="006230B2">
            <w:pPr>
              <w:rPr>
                <w:rFonts w:hint="eastAsia"/>
              </w:rPr>
            </w:pPr>
          </w:p>
          <w:p w:rsidR="000C75E4" w:rsidRPr="006230B2" w:rsidRDefault="000C75E4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  <w:p w:rsidR="006230B2" w:rsidRPr="006230B2" w:rsidRDefault="006230B2" w:rsidP="006230B2">
            <w:pPr>
              <w:rPr>
                <w:rFonts w:hint="eastAsia"/>
              </w:rPr>
            </w:pPr>
          </w:p>
        </w:tc>
      </w:tr>
    </w:tbl>
    <w:p w:rsidR="003B1F4B" w:rsidRPr="006230B2" w:rsidRDefault="003B1F4B" w:rsidP="000C75E4">
      <w:pPr>
        <w:jc w:val="left"/>
        <w:rPr>
          <w:rFonts w:hint="eastAsia"/>
          <w:szCs w:val="21"/>
        </w:rPr>
      </w:pPr>
    </w:p>
    <w:sectPr w:rsidR="003B1F4B" w:rsidRPr="006230B2" w:rsidSect="00174C52">
      <w:footerReference w:type="default" r:id="rId9"/>
      <w:pgSz w:w="11906" w:h="16838" w:code="9"/>
      <w:pgMar w:top="851" w:right="1021" w:bottom="567" w:left="1021" w:header="851" w:footer="397" w:gutter="0"/>
      <w:cols w:space="425"/>
      <w:docGrid w:type="lines" w:linePitch="367" w:charSpace="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E5" w:rsidRDefault="008C47E5" w:rsidP="001545C2">
      <w:r>
        <w:separator/>
      </w:r>
    </w:p>
  </w:endnote>
  <w:endnote w:type="continuationSeparator" w:id="0">
    <w:p w:rsidR="008C47E5" w:rsidRDefault="008C47E5" w:rsidP="0015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4B" w:rsidRDefault="003B1F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5131A" w:rsidRPr="0015131A">
      <w:rPr>
        <w:noProof/>
        <w:lang w:val="ja-JP"/>
      </w:rPr>
      <w:t>1</w:t>
    </w:r>
    <w:r>
      <w:fldChar w:fldCharType="end"/>
    </w:r>
  </w:p>
  <w:p w:rsidR="003B1F4B" w:rsidRDefault="003B1F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E5" w:rsidRDefault="008C47E5" w:rsidP="001545C2">
      <w:r>
        <w:separator/>
      </w:r>
    </w:p>
  </w:footnote>
  <w:footnote w:type="continuationSeparator" w:id="0">
    <w:p w:rsidR="008C47E5" w:rsidRDefault="008C47E5" w:rsidP="0015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226A"/>
    <w:multiLevelType w:val="hybridMultilevel"/>
    <w:tmpl w:val="AE28A882"/>
    <w:lvl w:ilvl="0" w:tplc="F482D70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13"/>
  <w:drawingGridVerticalSpacing w:val="36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DE"/>
    <w:rsid w:val="0000391F"/>
    <w:rsid w:val="00010DF5"/>
    <w:rsid w:val="00014616"/>
    <w:rsid w:val="00030326"/>
    <w:rsid w:val="0004308C"/>
    <w:rsid w:val="000463E8"/>
    <w:rsid w:val="00067A20"/>
    <w:rsid w:val="00082120"/>
    <w:rsid w:val="00087022"/>
    <w:rsid w:val="000C75E4"/>
    <w:rsid w:val="000C76F7"/>
    <w:rsid w:val="00134617"/>
    <w:rsid w:val="0015131A"/>
    <w:rsid w:val="001545C2"/>
    <w:rsid w:val="001738B7"/>
    <w:rsid w:val="0017399C"/>
    <w:rsid w:val="00173DB4"/>
    <w:rsid w:val="00174C52"/>
    <w:rsid w:val="0018765D"/>
    <w:rsid w:val="001A0B30"/>
    <w:rsid w:val="001A48D1"/>
    <w:rsid w:val="001A7EEA"/>
    <w:rsid w:val="001E647A"/>
    <w:rsid w:val="002228AE"/>
    <w:rsid w:val="002401C7"/>
    <w:rsid w:val="0024172D"/>
    <w:rsid w:val="002617E5"/>
    <w:rsid w:val="0026667E"/>
    <w:rsid w:val="002A3034"/>
    <w:rsid w:val="002E5779"/>
    <w:rsid w:val="003146EB"/>
    <w:rsid w:val="00336F2B"/>
    <w:rsid w:val="00364AC3"/>
    <w:rsid w:val="003808A9"/>
    <w:rsid w:val="00382430"/>
    <w:rsid w:val="003B1F4B"/>
    <w:rsid w:val="003F2A86"/>
    <w:rsid w:val="003F5FAB"/>
    <w:rsid w:val="00434124"/>
    <w:rsid w:val="0046652D"/>
    <w:rsid w:val="00492967"/>
    <w:rsid w:val="00496F78"/>
    <w:rsid w:val="004A1531"/>
    <w:rsid w:val="004B1AC7"/>
    <w:rsid w:val="004B4762"/>
    <w:rsid w:val="004E2867"/>
    <w:rsid w:val="005229C1"/>
    <w:rsid w:val="00527989"/>
    <w:rsid w:val="0054264E"/>
    <w:rsid w:val="00556961"/>
    <w:rsid w:val="00556ADA"/>
    <w:rsid w:val="00561127"/>
    <w:rsid w:val="00576C60"/>
    <w:rsid w:val="005804DF"/>
    <w:rsid w:val="0059018C"/>
    <w:rsid w:val="005B305D"/>
    <w:rsid w:val="005F12C8"/>
    <w:rsid w:val="006167B0"/>
    <w:rsid w:val="006230B2"/>
    <w:rsid w:val="006258C0"/>
    <w:rsid w:val="00672162"/>
    <w:rsid w:val="00674426"/>
    <w:rsid w:val="00690C8A"/>
    <w:rsid w:val="006B020B"/>
    <w:rsid w:val="006C6712"/>
    <w:rsid w:val="006D500A"/>
    <w:rsid w:val="006E18FE"/>
    <w:rsid w:val="006E1D8B"/>
    <w:rsid w:val="006F763F"/>
    <w:rsid w:val="00796C2B"/>
    <w:rsid w:val="007C3EEB"/>
    <w:rsid w:val="0080393A"/>
    <w:rsid w:val="0082166D"/>
    <w:rsid w:val="00834E2A"/>
    <w:rsid w:val="00842F85"/>
    <w:rsid w:val="00850112"/>
    <w:rsid w:val="0085306A"/>
    <w:rsid w:val="00870F54"/>
    <w:rsid w:val="008C47E5"/>
    <w:rsid w:val="008C6815"/>
    <w:rsid w:val="008E4585"/>
    <w:rsid w:val="008E69E5"/>
    <w:rsid w:val="00902C42"/>
    <w:rsid w:val="00907FF8"/>
    <w:rsid w:val="00933077"/>
    <w:rsid w:val="00954C5F"/>
    <w:rsid w:val="00965BFF"/>
    <w:rsid w:val="00971079"/>
    <w:rsid w:val="00971F7F"/>
    <w:rsid w:val="009A52A7"/>
    <w:rsid w:val="009B59F6"/>
    <w:rsid w:val="009E0E5C"/>
    <w:rsid w:val="00A35827"/>
    <w:rsid w:val="00A42D3C"/>
    <w:rsid w:val="00A455C8"/>
    <w:rsid w:val="00A5301F"/>
    <w:rsid w:val="00A60A97"/>
    <w:rsid w:val="00A77587"/>
    <w:rsid w:val="00A85619"/>
    <w:rsid w:val="00A935B1"/>
    <w:rsid w:val="00AA0761"/>
    <w:rsid w:val="00AC6E49"/>
    <w:rsid w:val="00B23313"/>
    <w:rsid w:val="00B36C2B"/>
    <w:rsid w:val="00B43775"/>
    <w:rsid w:val="00B6049F"/>
    <w:rsid w:val="00B604D8"/>
    <w:rsid w:val="00B706DF"/>
    <w:rsid w:val="00B81743"/>
    <w:rsid w:val="00C010D2"/>
    <w:rsid w:val="00C15B08"/>
    <w:rsid w:val="00C62DDD"/>
    <w:rsid w:val="00C664D6"/>
    <w:rsid w:val="00C75060"/>
    <w:rsid w:val="00C82554"/>
    <w:rsid w:val="00C96CAF"/>
    <w:rsid w:val="00CB42D8"/>
    <w:rsid w:val="00CD6286"/>
    <w:rsid w:val="00CE3AEB"/>
    <w:rsid w:val="00CF7757"/>
    <w:rsid w:val="00D61594"/>
    <w:rsid w:val="00D67922"/>
    <w:rsid w:val="00DA5439"/>
    <w:rsid w:val="00DB586F"/>
    <w:rsid w:val="00DE54B0"/>
    <w:rsid w:val="00E07540"/>
    <w:rsid w:val="00E62DEF"/>
    <w:rsid w:val="00E94554"/>
    <w:rsid w:val="00E9644D"/>
    <w:rsid w:val="00EE57CA"/>
    <w:rsid w:val="00EE7EAA"/>
    <w:rsid w:val="00F044DE"/>
    <w:rsid w:val="00F1739E"/>
    <w:rsid w:val="00F50B62"/>
    <w:rsid w:val="00F57CD9"/>
    <w:rsid w:val="00F74E19"/>
    <w:rsid w:val="00F9514E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154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45C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54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45C2"/>
    <w:rPr>
      <w:kern w:val="2"/>
      <w:sz w:val="21"/>
      <w:szCs w:val="24"/>
    </w:rPr>
  </w:style>
  <w:style w:type="paragraph" w:styleId="a9">
    <w:name w:val="Balloon Text"/>
    <w:basedOn w:val="a"/>
    <w:semiHidden/>
    <w:rsid w:val="00DE54B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90F0-B229-4668-A96D-52719874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youhou</cp:lastModifiedBy>
  <cp:revision>2</cp:revision>
  <cp:lastPrinted>2013-06-19T08:59:00Z</cp:lastPrinted>
  <dcterms:created xsi:type="dcterms:W3CDTF">2017-11-01T06:18:00Z</dcterms:created>
  <dcterms:modified xsi:type="dcterms:W3CDTF">2017-11-01T06:18:00Z</dcterms:modified>
</cp:coreProperties>
</file>